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001BE70" w14:textId="77777777" w:rsidR="00CD16AA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6C17123B" w14:textId="1DF399FE" w:rsidR="00AC2BD9" w:rsidRPr="00545759" w:rsidRDefault="00CD16AA" w:rsidP="00CD16AA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střední ředitelka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5F3D6CB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192525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192525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4D21" w14:textId="77777777" w:rsidR="000206F4" w:rsidRDefault="000206F4" w:rsidP="00763C66">
      <w:pPr>
        <w:spacing w:after="0" w:line="240" w:lineRule="auto"/>
      </w:pPr>
      <w:r>
        <w:separator/>
      </w:r>
    </w:p>
  </w:endnote>
  <w:endnote w:type="continuationSeparator" w:id="0">
    <w:p w14:paraId="6E7C3BAF" w14:textId="77777777" w:rsidR="000206F4" w:rsidRDefault="000206F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0D45" w14:textId="77777777" w:rsidR="00D86CA8" w:rsidRDefault="00D86C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AD77" w14:textId="77777777" w:rsidR="00D86CA8" w:rsidRDefault="00D86C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4F80" w14:textId="77777777" w:rsidR="000206F4" w:rsidRDefault="000206F4" w:rsidP="00763C66">
      <w:pPr>
        <w:spacing w:after="0" w:line="240" w:lineRule="auto"/>
      </w:pPr>
      <w:r>
        <w:separator/>
      </w:r>
    </w:p>
  </w:footnote>
  <w:footnote w:type="continuationSeparator" w:id="0">
    <w:p w14:paraId="32FA8AE3" w14:textId="77777777" w:rsidR="000206F4" w:rsidRDefault="000206F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61D8" w14:textId="77777777" w:rsidR="00D86CA8" w:rsidRDefault="00D86C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3B1D" w14:textId="49D28C2F" w:rsidR="00D86CA8" w:rsidRPr="002437C4" w:rsidRDefault="00D86CA8" w:rsidP="00D86CA8">
    <w:pPr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Příloha č. </w:t>
    </w:r>
    <w:r>
      <w:rPr>
        <w:rFonts w:ascii="Arial" w:hAnsi="Arial" w:cs="Arial"/>
        <w:szCs w:val="20"/>
      </w:rPr>
      <w:t>7</w:t>
    </w:r>
    <w:r>
      <w:rPr>
        <w:rFonts w:ascii="Arial" w:hAnsi="Arial" w:cs="Arial"/>
        <w:szCs w:val="20"/>
      </w:rPr>
      <w:t xml:space="preserve"> - Výzvy k podání nabídky na veřejnou zakázku malého rozsahu</w:t>
    </w:r>
  </w:p>
  <w:p w14:paraId="11A48E3F" w14:textId="01DC7A1E" w:rsidR="003243D2" w:rsidRDefault="003243D2">
    <w:pPr>
      <w:pStyle w:val="Zhlav"/>
    </w:pPr>
    <w: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A390" w14:textId="77777777" w:rsidR="00D86CA8" w:rsidRDefault="00D86C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52202">
    <w:abstractNumId w:val="3"/>
  </w:num>
  <w:num w:numId="2" w16cid:durableId="857932584">
    <w:abstractNumId w:val="2"/>
  </w:num>
  <w:num w:numId="3" w16cid:durableId="398329647">
    <w:abstractNumId w:val="1"/>
  </w:num>
  <w:num w:numId="4" w16cid:durableId="1074821202">
    <w:abstractNumId w:val="4"/>
  </w:num>
  <w:num w:numId="5" w16cid:durableId="558177972">
    <w:abstractNumId w:val="5"/>
  </w:num>
  <w:num w:numId="6" w16cid:durableId="8566265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8726879">
    <w:abstractNumId w:val="0"/>
  </w:num>
  <w:num w:numId="8" w16cid:durableId="1218129538">
    <w:abstractNumId w:val="8"/>
  </w:num>
  <w:num w:numId="9" w16cid:durableId="155342405">
    <w:abstractNumId w:val="7"/>
  </w:num>
  <w:num w:numId="10" w16cid:durableId="1284144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06F4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92525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43063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D16AA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86CA8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Gebauer Marek Ing.</cp:lastModifiedBy>
  <cp:revision>8</cp:revision>
  <dcterms:created xsi:type="dcterms:W3CDTF">2022-02-20T09:17:00Z</dcterms:created>
  <dcterms:modified xsi:type="dcterms:W3CDTF">2025-10-03T08:39:00Z</dcterms:modified>
</cp:coreProperties>
</file>